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4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8"/>
      </w:tblGrid>
      <w:tr w:rsidR="00D252C4" w:rsidRPr="00D252C4" w:rsidTr="00132D4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D252C4" w:rsidRPr="00D252C4" w:rsidRDefault="00D252C4" w:rsidP="00D252C4">
            <w:pPr>
              <w:tabs>
                <w:tab w:val="left" w:pos="2861"/>
                <w:tab w:val="center" w:pos="4153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C4">
              <w:rPr>
                <w:rFonts w:ascii="Arabic Transparent" w:eastAsia="Times New Roman" w:hAnsi="Arabic Transparent" w:cs="Arabic Transparent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Arabic Transparent" w:eastAsia="Times New Roman" w:hAnsi="Arabic Transparent" w:cs="Arabic Transparent"/>
                <w:b/>
                <w:bCs/>
                <w:sz w:val="48"/>
                <w:szCs w:val="48"/>
                <w:rtl/>
              </w:rPr>
              <w:t>سيرة  ذاتية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D252C4" w:rsidRPr="00D252C4" w:rsidRDefault="00D252C4" w:rsidP="00D252C4">
            <w:pPr>
              <w:spacing w:before="100" w:beforeAutospacing="1" w:after="100" w:afterAutospacing="1" w:line="240" w:lineRule="auto"/>
              <w:ind w:left="43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Arabic Transparent" w:eastAsia="Times New Roman" w:hAnsi="Arabic Transparent" w:cs="Arabic Transparent"/>
                <w:b/>
                <w:bCs/>
                <w:sz w:val="40"/>
                <w:szCs w:val="40"/>
                <w:rtl/>
              </w:rPr>
              <w:t>البيانات الشخصية  :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اسم : د/ أسامة أحمد السيد العادلي.</w:t>
            </w:r>
          </w:p>
          <w:p w:rsidR="00D252C4" w:rsidRPr="00D252C4" w:rsidRDefault="00D252C4" w:rsidP="004C43AF">
            <w:pPr>
              <w:bidi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وظيفة :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أستاذ م</w:t>
            </w:r>
            <w:r w:rsidR="004C43AF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شارك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بقسم العلوم السياسية – كلية الحقوق والعلوم السياسية – جامعة الملك سعود ( الرياض – المملكة العربية السعودية ).</w:t>
            </w:r>
          </w:p>
          <w:p w:rsidR="006926D3" w:rsidRDefault="00D252C4" w:rsidP="006926D3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بريد الالكتروني : </w:t>
            </w:r>
            <w:r w:rsidR="006926D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</w:t>
            </w:r>
            <w:proofErr w:type="spellStart"/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ladly</w:t>
            </w:r>
            <w:proofErr w:type="spellEnd"/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@ ksu.edu.sa</w:t>
            </w:r>
          </w:p>
          <w:p w:rsidR="00D252C4" w:rsidRPr="006926D3" w:rsidRDefault="006926D3" w:rsidP="006926D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hyperlink r:id="rId9" w:history="1">
              <w:r w:rsidRPr="006926D3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</w:rPr>
                <w:t>ossama_eladly@hotmail.</w:t>
              </w:r>
              <w:r w:rsidRPr="006926D3">
                <w:rPr>
                  <w:b/>
                  <w:bCs/>
                  <w:sz w:val="32"/>
                  <w:szCs w:val="32"/>
                </w:rPr>
                <w:t>com</w:t>
              </w:r>
            </w:hyperlink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Arabic Transparent" w:eastAsia="Times New Roman" w:hAnsi="Arabic Transparent" w:cs="Arabic Transparent"/>
                <w:b/>
                <w:bCs/>
                <w:sz w:val="40"/>
                <w:szCs w:val="40"/>
                <w:rtl/>
              </w:rPr>
              <w:t xml:space="preserve">التدرج الأكاديمي والوظيفي  : </w:t>
            </w:r>
            <w:bookmarkStart w:id="0" w:name="_GoBack"/>
            <w:bookmarkEnd w:id="0"/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حصل على درجة البكالوريوس في العلوم السياسية من كلية التجارة- </w:t>
            </w:r>
            <w:r w:rsidRPr="00D252C4">
              <w:rPr>
                <w:rFonts w:ascii="Times New Roman" w:eastAsia="Times New Roman" w:hAnsi="Times New Roman" w:cs="DecoType Naskh Variants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جامعة الإسكندرية، عام 1987 بتقدير جيد جداُ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كلف معيداُ بقسم العلوم السياسية في ذات الكلية عام 1988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حصل على درجة الماجستير في العلوم السياسية من نفس الجامعة عام1993، وكان موضوع الرسالة : " التحديث الدستوري وتطور قوي الحياة السياسية في مصر : 1866- 1952"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ين في ذات العام مدرساُ مساعداُ في نفس القسم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حصل على درجة دكتور الفلسفة في العلوم السياسية من جامعة الإسكندرية عام 1999، وكان موضوع الرسالة : " النظام السياسي المصري بين الشمولية والديمقراطية : 1952- 1981 "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lastRenderedPageBreak/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ين مدرساُ</w:t>
            </w:r>
            <w:r w:rsidR="00BC095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(أستاذ مساعد)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بقسم العلوم السياسية في نفس الجامعة عام1999 .</w:t>
            </w:r>
          </w:p>
          <w:p w:rsidR="00D252C4" w:rsidRPr="00D252C4" w:rsidRDefault="00D252C4" w:rsidP="00BC0957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عين أستاذاً مساعداً </w:t>
            </w:r>
            <w:r w:rsidR="00BC095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(أستاذ مشارك)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بذات القسم والجامعة عام 2009 . </w:t>
            </w:r>
          </w:p>
          <w:p w:rsidR="00D252C4" w:rsidRPr="00D252C4" w:rsidRDefault="00D252C4" w:rsidP="00F55DC9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عار منذ العام الجامعي 2005/2006م وحتى الآن للعمل بقسم العلوم السياسية – كلية ال</w:t>
            </w:r>
            <w:r w:rsidR="00F55DC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حقوق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والعلوم السياسية – جامعة الملك سعود ( الرياض – المملكة العربية السعودية )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حاصل على جائزة الدولة التشجيعية في العلوم الاقتصادية والقانونية "فرع النظم السياسية" لعام 2009م – المجلس الأعلى للثقافة - جمهورية مصر العربية .</w:t>
            </w:r>
          </w:p>
          <w:p w:rsidR="00D252C4" w:rsidRPr="00D252C4" w:rsidRDefault="00D252C4" w:rsidP="006C2F5C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="006C2F5C">
              <w:rPr>
                <w:rFonts w:ascii="Arabic Transparent" w:eastAsia="Times New Roman" w:hAnsi="Arabic Transparent" w:cs="Arabic Transparent" w:hint="cs"/>
                <w:b/>
                <w:bCs/>
                <w:sz w:val="40"/>
                <w:szCs w:val="40"/>
                <w:rtl/>
              </w:rPr>
              <w:t>ا</w:t>
            </w:r>
            <w:r w:rsidRPr="00D252C4">
              <w:rPr>
                <w:rFonts w:ascii="Arabic Transparent" w:eastAsia="Times New Roman" w:hAnsi="Arabic Transparent" w:cs="Arabic Transparent"/>
                <w:b/>
                <w:bCs/>
                <w:sz w:val="40"/>
                <w:szCs w:val="40"/>
                <w:rtl/>
              </w:rPr>
              <w:t>لإنتاج العلمي :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أولاُ : البحوث :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إسهامات الميتافيزيقية في الفكر السياسي بين الترف الذهني والأهمية العلمية والواقعية " رؤية تقييميه لفكر  أفلاطون و هيجل"،  بحث منشور في : مجلة كلية التجارة للبحوث العلمية ، جامعة الإسكندرية ( ملحق عدد مارس  2005 ) .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       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ثلاثون عامًا من التعددية الحزبية المصرية بين الشكلية والموضوعيةً: 1976-2005 ، بحث منشور في : مجلة الدراسات التجارية والإدارية ، كلية التجارة ، جامعة الإسكندرية  ( فرع دمنهور ) ، ( عدد يناير 2008) .</w:t>
            </w:r>
          </w:p>
          <w:p w:rsidR="00D252C4" w:rsidRPr="00D252C4" w:rsidRDefault="00D252C4" w:rsidP="001454CB">
            <w:pPr>
              <w:bidi/>
              <w:spacing w:before="100" w:beforeAutospacing="1" w:after="100" w:afterAutospacing="1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الصراعات العرقية والعنف في دول الجنوب " أفريقيا نموذج</w:t>
            </w:r>
            <w:r w:rsidR="001454C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ً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" ، بحث مشارك ومقبول للنشر ضمن أعمال مؤتمر " الصراعات والعنف في دول الجنوب " الذي نظمته كلية التجارة ، جامعة أسيوط ، خلال الفترة من 29 -30 مارس 2008 .</w:t>
            </w:r>
          </w:p>
          <w:p w:rsidR="00BC0957" w:rsidRDefault="00D252C4" w:rsidP="001454CB">
            <w:pPr>
              <w:bidi/>
              <w:spacing w:before="100" w:beforeAutospacing="1" w:after="100" w:afterAutospacing="1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عديلات الدستورية الأخيرة وخطوات الإصلاح السياسي في مصر" المادة 76 نموذجا</w:t>
            </w:r>
            <w:r w:rsidR="001454C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ً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" ، بحث منشور في : مجلة كلية التجارة للبحوث العلمية ، جامعة الإسكندرية (عدد يناير  2009 ) .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    </w:t>
            </w:r>
          </w:p>
          <w:p w:rsidR="006C2F5C" w:rsidRDefault="00BC0957" w:rsidP="00BC0957">
            <w:pPr>
              <w:bidi/>
              <w:spacing w:before="100" w:beforeAutospacing="1" w:after="100" w:afterAutospacing="1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تسليم السلطة للمجلس العسكري ومسار الثورة المصرية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، بحث منشور في : مجلة الدراسات التجارية والإدارية ، كلية التجارة ، جامعة دمنهور  ، ( عدد 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وليو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2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2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) .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  <w:p w:rsidR="00A46FCC" w:rsidRDefault="006C2F5C" w:rsidP="006C2F5C">
            <w:pPr>
              <w:bidi/>
              <w:spacing w:before="100" w:beforeAutospacing="1" w:after="100" w:afterAutospacing="1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6C2F5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آلات الثورة التونسية من إسقاط "بن علي" إلى انتخاب "السبسي"</w:t>
            </w:r>
            <w:r>
              <w:rPr>
                <w:rFonts w:cs="Arabic Transparent" w:hint="cs"/>
                <w:sz w:val="24"/>
                <w:szCs w:val="24"/>
                <w:rtl/>
                <w:lang w:eastAsia="en-US"/>
              </w:rPr>
              <w:t xml:space="preserve">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، بحث منشور في : مجلة كلية التجارة للبحوث العلمية ، جامعة الإسكندرية (عد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يوليو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 2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5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) .</w:t>
            </w:r>
          </w:p>
          <w:p w:rsidR="00D252C4" w:rsidRPr="00D252C4" w:rsidRDefault="00A46FCC" w:rsidP="00A46FCC">
            <w:pPr>
              <w:bidi/>
              <w:spacing w:before="100" w:beforeAutospacing="1" w:after="100" w:afterAutospacing="1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lastRenderedPageBreak/>
              <w:t> </w:t>
            </w:r>
            <w:r w:rsidR="00BC0957"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   </w:t>
            </w:r>
            <w:r w:rsidR="00D252C4"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ثانياُ : الكتب :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نظام السياسي المصري والتجربة الليبرالية (  القاهرة : مكتبة نهضة الشرق ، 1996  )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الهياكل الدستورية وقوى الحياة السياسية المصرية  : 1866  - 1981 (الإسكندرية : دار الجامعة الجديدة  ، 2000 )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مدخل العلوم السياسية  ( بالاشتراك ) ( الإسكندرية : دار خوار زم ، 2002 )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جربة السياسية المصرية بين الملكية والجمهورية ( الإسكندرية : منشأة المعارف ، 2003)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النظم السياسية المعاصرة بين الشمولية والديمقراطية ( الإسكندرية : أليكس لتكنولوجيا المعلومات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، 2004 )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دخل إلى العلوم السياسية ( بالاشتراك ) ( الإسكندرية : قسم العلوم السياسية – كلية التجارة- جامعة لإسكندرية ،2004 ) .</w:t>
            </w:r>
          </w:p>
          <w:p w:rsidR="00D252C4" w:rsidRDefault="00D252C4" w:rsidP="00BC0957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Arabic Transparent" w:eastAsia="Times New Roman" w:hAnsi="Arabic Transparent" w:cs="Arabic Transparent"/>
                <w:b/>
                <w:bCs/>
                <w:sz w:val="40"/>
                <w:szCs w:val="40"/>
                <w:rtl/>
              </w:rPr>
              <w:t>الإشراف العلمي والاشتراك في لجان الحكم علي الرسائل العلمية :</w:t>
            </w:r>
          </w:p>
          <w:p w:rsidR="006C2F5C" w:rsidRDefault="006C2F5C" w:rsidP="00F50543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Arabic Transparent" w:eastAsia="Times New Roman" w:hAnsi="Arabic Transparent" w:cs="Arabic Transparent"/>
                <w:b/>
                <w:bCs/>
                <w:sz w:val="36"/>
                <w:szCs w:val="36"/>
                <w:rtl/>
              </w:rPr>
              <w:t> </w:t>
            </w: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قام بالإشراف</w:t>
            </w:r>
            <w:r w:rsidR="00F5054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- منفرداً -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على </w:t>
            </w:r>
            <w:r w:rsidR="00F5054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عدة رسائل للماجستير، منها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:</w:t>
            </w:r>
          </w:p>
          <w:p w:rsidR="00F50543" w:rsidRDefault="00F50543" w:rsidP="00F50543">
            <w:pPr>
              <w:pStyle w:val="a6"/>
              <w:numPr>
                <w:ilvl w:val="0"/>
                <w:numId w:val="1"/>
              </w:num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دوافع المحركة لثورات الربيع العربي : الثورة المصرية دراسة حالة ،</w:t>
            </w:r>
            <w:r w:rsidRPr="00196904">
              <w:rPr>
                <w:rFonts w:ascii="Symbol" w:eastAsia="Times New Roman" w:hAnsi="Symbol" w:cs="Times New Roman" w:hint="cs"/>
                <w:b/>
                <w:bCs/>
                <w:sz w:val="32"/>
                <w:szCs w:val="32"/>
                <w:rtl/>
              </w:rPr>
              <w:t xml:space="preserve"> حيث نوقشت الرسالة وأجيزت  </w:t>
            </w:r>
            <w:r>
              <w:rPr>
                <w:rFonts w:ascii="Symbol" w:eastAsia="Times New Roman" w:hAnsi="Symbol" w:cs="Times New Roman" w:hint="cs"/>
                <w:b/>
                <w:bCs/>
                <w:sz w:val="32"/>
                <w:szCs w:val="32"/>
                <w:rtl/>
              </w:rPr>
              <w:t xml:space="preserve">بكلية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حقوق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والعلوم السياس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،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جامعة الملك سعو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(يناير 2015)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.</w:t>
            </w:r>
          </w:p>
          <w:p w:rsidR="006C2F5C" w:rsidRPr="006C2F5C" w:rsidRDefault="006C2F5C" w:rsidP="00F50543">
            <w:pPr>
              <w:pStyle w:val="a6"/>
              <w:numPr>
                <w:ilvl w:val="0"/>
                <w:numId w:val="1"/>
              </w:num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C2F5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زمة بناء الدولة في غينيا :1958 </w:t>
            </w:r>
            <w:r w:rsidRPr="006C2F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–</w:t>
            </w:r>
            <w:r w:rsidRPr="006C2F5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2009 </w:t>
            </w:r>
            <w:r w:rsidR="00F5054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، </w:t>
            </w:r>
            <w:r w:rsidR="00F50543" w:rsidRPr="00196904">
              <w:rPr>
                <w:rFonts w:ascii="Symbol" w:eastAsia="Times New Roman" w:hAnsi="Symbol" w:cs="Times New Roman" w:hint="cs"/>
                <w:b/>
                <w:bCs/>
                <w:sz w:val="32"/>
                <w:szCs w:val="32"/>
                <w:rtl/>
              </w:rPr>
              <w:t xml:space="preserve">حيث نوقشت الرسالة وأجيزت  </w:t>
            </w:r>
            <w:r w:rsidR="00F50543">
              <w:rPr>
                <w:rFonts w:ascii="Symbol" w:eastAsia="Times New Roman" w:hAnsi="Symbol" w:cs="Times New Roman" w:hint="cs"/>
                <w:b/>
                <w:bCs/>
                <w:sz w:val="32"/>
                <w:szCs w:val="32"/>
                <w:rtl/>
              </w:rPr>
              <w:t xml:space="preserve">بكلية </w:t>
            </w:r>
            <w:r w:rsidR="00F50543"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  <w:r w:rsidR="00F5054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حقوق</w:t>
            </w:r>
            <w:r w:rsidR="00F50543"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والعلوم السياسية</w:t>
            </w:r>
            <w:r w:rsidR="00F5054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، </w:t>
            </w:r>
            <w:r w:rsidR="00F50543"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جامعة الملك سعود</w:t>
            </w:r>
            <w:r w:rsidR="00F5054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(فبراير2015)</w:t>
            </w:r>
            <w:r w:rsidR="00F50543"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.</w:t>
            </w:r>
            <w:r w:rsidR="00F5054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6C2F5C" w:rsidRDefault="00F50543" w:rsidP="00F50543">
            <w:pPr>
              <w:pStyle w:val="a6"/>
              <w:numPr>
                <w:ilvl w:val="0"/>
                <w:numId w:val="1"/>
              </w:num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5054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أثر "الحرمان النسبي" في عملية التغير السياسي: دراسة تحليل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،</w:t>
            </w:r>
            <w:r w:rsidRPr="00196904">
              <w:rPr>
                <w:rFonts w:ascii="Symbol" w:eastAsia="Times New Roman" w:hAnsi="Symbol" w:cs="Times New Roman" w:hint="cs"/>
                <w:b/>
                <w:bCs/>
                <w:sz w:val="32"/>
                <w:szCs w:val="32"/>
                <w:rtl/>
              </w:rPr>
              <w:t xml:space="preserve"> حيث نوقشت الرسالة وأجيزت  </w:t>
            </w:r>
            <w:r>
              <w:rPr>
                <w:rFonts w:ascii="Symbol" w:eastAsia="Times New Roman" w:hAnsi="Symbol" w:cs="Times New Roman" w:hint="cs"/>
                <w:b/>
                <w:bCs/>
                <w:sz w:val="32"/>
                <w:szCs w:val="32"/>
                <w:rtl/>
              </w:rPr>
              <w:t xml:space="preserve">بكلية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حقوق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والعلوم السياس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،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جامعة الملك سعو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(مايو 2016)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.</w:t>
            </w:r>
          </w:p>
          <w:p w:rsidR="00D252C4" w:rsidRPr="00196904" w:rsidRDefault="00D252C4" w:rsidP="00506B17">
            <w:pPr>
              <w:bidi/>
              <w:spacing w:before="100" w:beforeAutospacing="1" w:after="100" w:afterAutospacing="1" w:line="240" w:lineRule="auto"/>
              <w:ind w:left="360"/>
              <w:jc w:val="both"/>
              <w:rPr>
                <w:rFonts w:ascii="Symbol" w:eastAsia="Times New Roman" w:hAnsi="Symbol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Arabic Transparent" w:eastAsia="Times New Roman" w:hAnsi="Arabic Transparent" w:cs="Arabic Transparent"/>
                <w:b/>
                <w:bCs/>
                <w:sz w:val="36"/>
                <w:szCs w:val="36"/>
                <w:rtl/>
              </w:rPr>
              <w:t> </w:t>
            </w: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196904">
              <w:rPr>
                <w:rFonts w:ascii="Symbol" w:eastAsia="Times New Roman" w:hAnsi="Symbol" w:cs="Times New Roman"/>
                <w:b/>
                <w:bCs/>
                <w:sz w:val="32"/>
                <w:szCs w:val="32"/>
                <w:rtl/>
              </w:rPr>
              <w:t> </w:t>
            </w:r>
            <w:r w:rsidR="006C2F5C" w:rsidRPr="00196904">
              <w:rPr>
                <w:rFonts w:ascii="Symbol" w:eastAsia="Times New Roman" w:hAnsi="Symbol" w:cs="Times New Roman" w:hint="cs"/>
                <w:b/>
                <w:bCs/>
                <w:sz w:val="32"/>
                <w:szCs w:val="32"/>
                <w:rtl/>
              </w:rPr>
              <w:t xml:space="preserve"> كما</w:t>
            </w:r>
            <w:r w:rsidR="00506B17">
              <w:rPr>
                <w:rFonts w:ascii="Symbol" w:eastAsia="Times New Roman" w:hAnsi="Symbol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96904">
              <w:rPr>
                <w:rFonts w:ascii="Symbol" w:eastAsia="Times New Roman" w:hAnsi="Symbol" w:cs="Times New Roman" w:hint="cs"/>
                <w:b/>
                <w:bCs/>
                <w:sz w:val="32"/>
                <w:szCs w:val="32"/>
                <w:rtl/>
              </w:rPr>
              <w:t>شارك في الإشراف على رسالة ماجستير بعنوان : " دور المرأة في الحياة السياسية المصرية  : 1971 – 2001 " ، حيث نوقشت الرسالة وأجيزت  في كلية التجارة : جامعة الإسكندرية  ( أغسطس 2004 ) .</w:t>
            </w:r>
          </w:p>
          <w:p w:rsidR="00506B17" w:rsidRDefault="00D252C4" w:rsidP="00506B17">
            <w:pPr>
              <w:bidi/>
              <w:spacing w:before="100" w:beforeAutospacing="1" w:after="100" w:afterAutospacing="1" w:line="240" w:lineRule="auto"/>
              <w:ind w:left="360"/>
              <w:jc w:val="both"/>
              <w:rPr>
                <w:rFonts w:ascii="Symbol" w:eastAsia="Times New Roman" w:hAnsi="Symbol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lastRenderedPageBreak/>
              <w:t> </w:t>
            </w:r>
          </w:p>
          <w:p w:rsidR="00506B17" w:rsidRDefault="00506B17" w:rsidP="00506B17">
            <w:pPr>
              <w:bidi/>
              <w:spacing w:before="100" w:beforeAutospacing="1" w:after="100" w:afterAutospacing="1" w:line="240" w:lineRule="auto"/>
              <w:ind w:left="360"/>
              <w:jc w:val="both"/>
              <w:rPr>
                <w:rFonts w:ascii="Symbol" w:eastAsia="Times New Roman" w:hAnsi="Symbol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Symbol" w:eastAsia="Times New Roman" w:hAnsi="Symbol" w:cs="Times New Roman" w:hint="cs"/>
                <w:b/>
                <w:bCs/>
                <w:sz w:val="32"/>
                <w:szCs w:val="32"/>
                <w:rtl/>
              </w:rPr>
              <w:t xml:space="preserve">هذا إلى جانب عضويته في لجان الحكم على العديد من الرسائل العلمية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بكلية 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حقوق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والعلوم السياس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،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جامعة الملك سعود</w:t>
            </w:r>
            <w:r>
              <w:rPr>
                <w:rFonts w:ascii="Symbol" w:eastAsia="Times New Roman" w:hAnsi="Symbol" w:cs="Times New Roman" w:hint="cs"/>
                <w:b/>
                <w:bCs/>
                <w:sz w:val="32"/>
                <w:szCs w:val="32"/>
                <w:rtl/>
              </w:rPr>
              <w:t xml:space="preserve"> ، ومن ذلك :  </w:t>
            </w:r>
          </w:p>
          <w:p w:rsidR="00D252C4" w:rsidRPr="00132D40" w:rsidRDefault="00D252C4" w:rsidP="00506B17">
            <w:pPr>
              <w:bidi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عضو في لجنة مناقشة رسالة الماجستير المعنونة بـ : " الإصلاح السياسي في إيران : دراسة لفترة رئاسة خاتمي1997 – 2005 " </w:t>
            </w:r>
            <w:r w:rsidR="00506B1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، </w:t>
            </w:r>
            <w:r w:rsidR="00132D4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</w:t>
            </w:r>
            <w:r w:rsidR="008175ED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يونيو 2008).</w:t>
            </w:r>
          </w:p>
          <w:p w:rsidR="00D252C4" w:rsidRDefault="00D252C4" w:rsidP="00506B17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ضو في لجنة مناقشة رسالة الماجستير المعنونة بـ : "عملية الإصلاح السياسي في قطر : دور العوامل الداخلية والخارجية 1995 – 2007 "، ( يونيو2010) .   </w:t>
            </w:r>
          </w:p>
          <w:p w:rsidR="00BC0957" w:rsidRDefault="00BC0957" w:rsidP="00506B17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ضو في لجنة مناقشة رسالة الماجستير المعنونة بـ : "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علاقات السورية الإيرانية: الأبعاد والأهداف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19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79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– 20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8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"،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يونيو20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) . </w:t>
            </w:r>
          </w:p>
          <w:p w:rsidR="00BC0957" w:rsidRDefault="00BC0957" w:rsidP="00506B17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ضو في لجنة مناقشة رسالة الماجستير المعنونة بـ : "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ضمام اليمن إلى مجلس التعاون لدول الخليج العربية، دراسة في المحددات وآلية تنظيم الانضمام وآثاره 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"، (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سبتمبر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20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2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) .   </w:t>
            </w:r>
          </w:p>
          <w:p w:rsidR="00BC0957" w:rsidRDefault="00BC0957" w:rsidP="00506B17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ضو في لجنة مناقشة رسالة الماجستير المعنونة بـ : "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سياسة الخارجية الأمريكية تجاه الملف النووي الإيراني 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19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96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– 2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0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"، (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يسمبر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20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2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) .   </w:t>
            </w:r>
          </w:p>
          <w:p w:rsidR="00BC0957" w:rsidRDefault="00BC0957" w:rsidP="00506B17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ضو في لجنة مناقشة رسالة الماجستير المعنونة بـ : "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زمة بناء الدولة في الصومال : دراسة في الصراع بين الدولة والقبيلة 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19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91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– 20</w:t>
            </w:r>
            <w:r w:rsidR="008175ED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9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"،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مايو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20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3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) .   </w:t>
            </w:r>
          </w:p>
          <w:p w:rsidR="00196904" w:rsidRDefault="00196904" w:rsidP="00506B17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="00BC095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C0957"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ضو في لجنة مناقشة رسالة الماجستير المعنونة بـ : "</w:t>
            </w:r>
            <w:r w:rsidR="00BC095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علاقات السعودية </w:t>
            </w:r>
            <w:r w:rsidR="00BC09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–</w:t>
            </w:r>
            <w:r w:rsidR="00BC095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إيرانية: دراسة مقارنة في معوقات التقارب وأسباب التوتر خلال الفترة من  </w:t>
            </w:r>
            <w:r w:rsidR="00BC0957"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19</w:t>
            </w:r>
            <w:r w:rsidR="00BC095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97</w:t>
            </w:r>
            <w:r w:rsidR="00BC0957"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– 20</w:t>
            </w:r>
            <w:r w:rsidR="00BC095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1</w:t>
            </w:r>
            <w:r w:rsidR="00BC0957"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"، (</w:t>
            </w:r>
            <w:r w:rsidR="00BC095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سبتمبر </w:t>
            </w:r>
            <w:r w:rsidR="00BC0957"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201</w:t>
            </w:r>
            <w:r w:rsidR="00BC095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3</w:t>
            </w:r>
            <w:r w:rsidR="00BC0957"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) .</w:t>
            </w:r>
          </w:p>
          <w:p w:rsidR="00196904" w:rsidRDefault="00196904" w:rsidP="00506B17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ضو في لجنة مناقشة رسالة الماجستير المعنونة بـ : "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ساعدات الخارجية السعودية وأثرها على التنمية في اليمن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"،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مايو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20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4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) .   </w:t>
            </w:r>
          </w:p>
          <w:p w:rsidR="00196904" w:rsidRDefault="00196904" w:rsidP="00506B17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ضو في لجنة مناقشة رسالة الماجستير المعنونة بـ : "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دور الدين </w:t>
            </w:r>
            <w:r w:rsidR="00271E4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في السياسة الخارجية الأمريكية 2001- 2012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"، </w:t>
            </w:r>
            <w:r w:rsidR="00271E4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</w:t>
            </w:r>
            <w:r w:rsidR="00271E4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غسطس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201</w:t>
            </w:r>
            <w:r w:rsidR="00271E4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5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) .</w:t>
            </w:r>
          </w:p>
          <w:p w:rsidR="00196904" w:rsidRDefault="00196904" w:rsidP="00196904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:rsidR="00D252C4" w:rsidRPr="00D252C4" w:rsidRDefault="00BC0957" w:rsidP="00506B17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lastRenderedPageBreak/>
              <w:t xml:space="preserve">  </w:t>
            </w:r>
            <w:r w:rsidR="00D252C4" w:rsidRPr="00D252C4">
              <w:rPr>
                <w:rFonts w:ascii="Arabic Transparent" w:eastAsia="Times New Roman" w:hAnsi="Arabic Transparent" w:cs="Arabic Transparent"/>
                <w:b/>
                <w:bCs/>
                <w:sz w:val="40"/>
                <w:szCs w:val="40"/>
                <w:rtl/>
              </w:rPr>
              <w:t>الخبرات التدريسية :</w:t>
            </w:r>
            <w:r w:rsidR="00D252C4" w:rsidRPr="00D252C4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252C4" w:rsidRPr="00D252C4" w:rsidRDefault="00D252C4" w:rsidP="00D252C4">
            <w:pPr>
              <w:tabs>
                <w:tab w:val="num" w:pos="900"/>
              </w:tabs>
              <w:bidi/>
              <w:spacing w:before="100" w:beforeAutospacing="1" w:after="100" w:afterAutospacing="1" w:line="240" w:lineRule="auto"/>
              <w:ind w:left="90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حاضر طلاب مرحلة البكالوريوس بجامعة الإسكندرية في موضوعات المقررات التالية :</w:t>
            </w:r>
          </w:p>
          <w:p w:rsidR="00D252C4" w:rsidRPr="00D252C4" w:rsidRDefault="00D252C4" w:rsidP="00D252C4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1)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دخل العلوم السياسية .</w:t>
            </w:r>
          </w:p>
          <w:p w:rsidR="00D252C4" w:rsidRPr="00D252C4" w:rsidRDefault="00D252C4" w:rsidP="00D252C4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2)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نظم والحياة السياسية .</w:t>
            </w:r>
          </w:p>
          <w:p w:rsidR="00D252C4" w:rsidRPr="00D252C4" w:rsidRDefault="00D252C4" w:rsidP="00D252C4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3)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نظام السياسي المصري .</w:t>
            </w:r>
          </w:p>
          <w:p w:rsidR="00D252C4" w:rsidRPr="00D252C4" w:rsidRDefault="00D252C4" w:rsidP="00D252C4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4)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تاريخ الفكر السياسي .</w:t>
            </w:r>
          </w:p>
          <w:p w:rsidR="00D252C4" w:rsidRPr="00D252C4" w:rsidRDefault="00D252C4" w:rsidP="00D252C4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5)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رأي العام والإعلام .</w:t>
            </w:r>
          </w:p>
          <w:p w:rsidR="00D252C4" w:rsidRPr="00D252C4" w:rsidRDefault="00D252C4" w:rsidP="00D252C4">
            <w:pPr>
              <w:tabs>
                <w:tab w:val="num" w:pos="900"/>
              </w:tabs>
              <w:bidi/>
              <w:spacing w:before="100" w:beforeAutospacing="1" w:after="100" w:afterAutospacing="1" w:line="240" w:lineRule="auto"/>
              <w:ind w:left="90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حاضر طلاب مرحلة البكالوريوس بجامعة الملك سعود في موضوعات المقررات التالية :</w:t>
            </w:r>
          </w:p>
          <w:p w:rsidR="00D252C4" w:rsidRPr="00D252C4" w:rsidRDefault="00D252C4" w:rsidP="00D252C4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1)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قدمة إلى علم السياسة .</w:t>
            </w:r>
          </w:p>
          <w:p w:rsidR="00D252C4" w:rsidRPr="00D252C4" w:rsidRDefault="00D252C4" w:rsidP="00D252C4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2)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نظام الحكم في الإسلام .</w:t>
            </w:r>
          </w:p>
          <w:p w:rsidR="00D252C4" w:rsidRPr="00D252C4" w:rsidRDefault="00D252C4" w:rsidP="00BC0957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3)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دراسات إقليمية متخصصة </w:t>
            </w:r>
            <w:r w:rsidR="00BC095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أوروبية ، و أفريقية)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.</w:t>
            </w:r>
          </w:p>
          <w:p w:rsidR="00BC0957" w:rsidRPr="00BC0957" w:rsidRDefault="00D252C4" w:rsidP="00BC0957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4</w:t>
            </w:r>
            <w:r w:rsidR="00BC0957" w:rsidRPr="00BC095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) السياسة المقارنة. </w:t>
            </w:r>
          </w:p>
          <w:p w:rsidR="00BC0957" w:rsidRPr="00BC0957" w:rsidRDefault="00BC0957" w:rsidP="00BC0957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C095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5) الفكر السياسي الغربي.</w:t>
            </w:r>
          </w:p>
          <w:p w:rsidR="00BC0957" w:rsidRPr="00BC0957" w:rsidRDefault="00BC0957" w:rsidP="00BC0957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C095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6) الت</w:t>
            </w:r>
            <w:r w:rsidR="008175ED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ن</w:t>
            </w:r>
            <w:r w:rsidRPr="00BC095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ية السياسية.</w:t>
            </w:r>
          </w:p>
          <w:p w:rsidR="00BC0957" w:rsidRPr="00BC0957" w:rsidRDefault="00BC0957" w:rsidP="00BC0957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C095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7) النظرية السياسية التحليلية.</w:t>
            </w:r>
          </w:p>
          <w:p w:rsidR="00D252C4" w:rsidRPr="00D252C4" w:rsidRDefault="00BC0957" w:rsidP="00BC0957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D252C4"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="00D252C4"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="00D252C4"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حاضر طلاب دبلوم الدراسات العليا للدراسات السياسية ، وسياسات الشرق الأوسط  والدراسات الدبلوماسية  بجامعة الإسكندرية في موضوعات المقررات التالية :</w:t>
            </w:r>
          </w:p>
          <w:p w:rsidR="00D252C4" w:rsidRPr="00D252C4" w:rsidRDefault="00D252C4" w:rsidP="00D252C4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1)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نظم والحياة السياسية .</w:t>
            </w:r>
          </w:p>
          <w:p w:rsidR="00D252C4" w:rsidRPr="00D252C4" w:rsidRDefault="00D252C4" w:rsidP="00D252C4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lastRenderedPageBreak/>
              <w:t>2)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تطور مصر السياسي الحديث .</w:t>
            </w:r>
          </w:p>
          <w:p w:rsidR="00D252C4" w:rsidRPr="00D252C4" w:rsidRDefault="00D252C4" w:rsidP="00D252C4">
            <w:pPr>
              <w:tabs>
                <w:tab w:val="num" w:pos="1080"/>
              </w:tabs>
              <w:bidi/>
              <w:spacing w:before="100" w:beforeAutospacing="1" w:after="100" w:afterAutospacing="1" w:line="240" w:lineRule="auto"/>
              <w:ind w:left="108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3)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نظم الحكم في الشرق الأوسط .</w:t>
            </w:r>
          </w:p>
          <w:p w:rsidR="00D252C4" w:rsidRDefault="00D252C4" w:rsidP="00D252C4">
            <w:pPr>
              <w:tabs>
                <w:tab w:val="num" w:pos="900"/>
              </w:tabs>
              <w:bidi/>
              <w:spacing w:before="100" w:beforeAutospacing="1" w:after="100" w:afterAutospacing="1" w:line="240" w:lineRule="auto"/>
              <w:ind w:left="90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حاضر طلاب الماجستير والدكتوراه بقسم العلوم السياسية  - كلية التجارة بجامعة الإسكندرية في موضوعات " النظم السياسية " .</w:t>
            </w:r>
          </w:p>
          <w:p w:rsidR="00091E0A" w:rsidRPr="00D252C4" w:rsidRDefault="00091E0A" w:rsidP="00506B17">
            <w:pPr>
              <w:tabs>
                <w:tab w:val="num" w:pos="900"/>
              </w:tabs>
              <w:bidi/>
              <w:spacing w:before="100" w:beforeAutospacing="1" w:after="100" w:afterAutospacing="1" w:line="240" w:lineRule="auto"/>
              <w:ind w:left="90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حاضر طلاب الماجستير بجامع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لك سعود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في 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قرر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" 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لأنظمة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سياس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عربية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" .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> </w:t>
            </w:r>
            <w:r w:rsidRPr="00D252C4">
              <w:rPr>
                <w:rFonts w:ascii="Arabic Transparent" w:eastAsia="Times New Roman" w:hAnsi="Arabic Transparent" w:cs="Arabic Transparent"/>
                <w:b/>
                <w:bCs/>
                <w:sz w:val="40"/>
                <w:szCs w:val="40"/>
                <w:rtl/>
              </w:rPr>
              <w:t>الدورات والمهارات :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ورة إعداد المعلم الجامعي ، التي عقدتها كلية التربية – جامعة الإسكندرية، خلال شهر أبريل عام 1995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ورة " مهارات العرض الفعال " ، التي نظمها مركز تنمية قدرات أعضاء هيئة التدريس والقيادات بجامعة الإسكندرية ، وذلك خلال الفترة من 19-22/3/2005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دورة " مهارات التفكير " ، التي نظمها مركز تنمية قدرات أعضاء هيئة التدريس والقيادات بجامعة الإسكندرية ، وذلك خلال الفترة من 9-12/4/2005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دورة " أخلاقيات وآداب المهنة " ، التي نظمها مركز تنمية قدرات أعضاء هيئة التدريس والقيادات بجامعة الإسكندرية ، وذلك خلال الفترة من 23-26/4/2005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ورة " الاتجاهات الحديثة في التدريس " ، التي نظمها مركز تنمية قدرات أعضاء هيئة التدريس والقيادات بجامعة الإسكندرية، وذلك خلال الفترة من 20-23/8/2005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دورة " إعداد وكتابة البحوث العلمية ونشرها دولياُ " ، التي نظمها مركز تنمية قدرات أعضاء هيئة التدريس والقيادات بجامعة الإسكندرية ، وذلك خلال الفترة من 18-20/8/2007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ورة " استخدام التكنولوجيا في التدريس " ، التي نظمها مركز تنمية قدرات أعضاء هيئة التدريس والقيادات بجامعة الإسكندرية ، وذلك خلال الفترة من 15-17/12/2007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دورة " تصميم المقرر " ، التي نظمها مركز تنمية قدرات أعضاء هيئة التدريس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lastRenderedPageBreak/>
              <w:t>والقيادات بجامعة الإسكندرية ، وذلك خلال الفترة من 25-27/12/2007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ورشة عمل بعنوان : " تطوير البرامج ( الأقسام ) الأكاديمية وتهيئتها للاعتماد الأكاديمي، التي نظمتها عمادة الجودة بجامعة الملك سعود ، وذلك خلال الفترة من 5-6 /2/ 1430هـ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ورة " تطوير مهارات أعضاء هيئة التدريس "، التي نظمتها عمادة تطوير المهارات بجامعة الملك سعود ، وذلك خلال شهر ربيع الأول 1430هـ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ورة " إعداد توصيف المقرر وتقرير المقرر "، التي نظمتها عمادة الجودة بجامعة الملك سعود ، وذلك خلال شهر المحرم 1431هـ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ورة " إدارة الاجتماعات والوقت " ، التي نظمها مركز تنمية قدرات أعضاء هيئة التدريس والقيادات بجامعة الإسكندرية ، وذلك خلال الفترة من 10-12/8/2010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ورة " معايير الجودة في العملية التعليمية " ، التي نظمها مركز تنمية قدرات أعضاء هيئة التدريس والقيادات بجامعة الإسكندرية ، وذلك خلال الفترة من 17-19/8/2010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ورة " الإدارة الجامعية " ، التي نظمها مركز تنمية قدرات أعضاء هيئة التدريس والقيادات بجامعة الإسكندرية ، وذلك خلال الفترة من 24-26/8/2010 .</w:t>
            </w:r>
          </w:p>
          <w:p w:rsidR="00D252C4" w:rsidRP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ورة " أخلاقيات البحث العلمي " ، التي نظمها مركز تنمية قدرات أعضاء هيئة التدريس والقيادات بجامعة الإسكندرية ، وذلك خلال الفترة من 28-30/8/2010 .</w:t>
            </w:r>
          </w:p>
          <w:p w:rsidR="00D252C4" w:rsidRDefault="00D252C4" w:rsidP="00D252C4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ورة " مهارات الاتصال الفعال " ، التي نظمها مركز تنمية قدرات أعضاء هيئة التدريس والقيادات بجامعة الإسكندرية ، وذلك خلال الفترة من 31/8-2/9/2010 .</w:t>
            </w:r>
          </w:p>
          <w:p w:rsidR="008175ED" w:rsidRDefault="008175ED" w:rsidP="008175ED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دورة "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تعرف على نظام إدارة التعلم الإلكتروني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lack Board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"، التي نظمتها عمادة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تعليم الإلكتروني والتعلم عن بعد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بجامعة الملك سعود ، وذلك خلال شهر المحرم 143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3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هـ .</w:t>
            </w:r>
          </w:p>
          <w:p w:rsidR="008175ED" w:rsidRDefault="008175ED" w:rsidP="006B6B72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B6B7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برنامج التدريبي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" </w:t>
            </w:r>
            <w:r w:rsidR="006B6B7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هارات التعامل مع حالات التعثر الدراسي وكيفية استخدام بوابة الإرشاد الأكاديم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"، التي نظمها </w:t>
            </w:r>
            <w:r w:rsidR="006B6B7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ركز التوجيه والإرشاد الطلابي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بجامعة الملك سعود ، وذلك خلال شهر </w:t>
            </w:r>
            <w:r w:rsidR="006B6B7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جمادى الأولى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143</w:t>
            </w:r>
            <w:r w:rsidR="006B6B7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5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هـ .</w:t>
            </w:r>
          </w:p>
          <w:p w:rsidR="00D252C4" w:rsidRPr="00D252C4" w:rsidRDefault="00D252C4" w:rsidP="00674A75">
            <w:pPr>
              <w:bidi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lastRenderedPageBreak/>
              <w:t> </w:t>
            </w:r>
            <w:r w:rsidR="006F0A21">
              <w:rPr>
                <w:rFonts w:ascii="Arabic Transparent" w:eastAsia="Times New Roman" w:hAnsi="Arabic Transparent" w:cs="Arabic Transparent" w:hint="cs"/>
                <w:b/>
                <w:bCs/>
                <w:sz w:val="40"/>
                <w:szCs w:val="40"/>
                <w:rtl/>
              </w:rPr>
              <w:t>ا</w:t>
            </w:r>
            <w:r w:rsidRPr="00D252C4">
              <w:rPr>
                <w:rFonts w:ascii="Arabic Transparent" w:eastAsia="Times New Roman" w:hAnsi="Arabic Transparent" w:cs="Arabic Transparent"/>
                <w:b/>
                <w:bCs/>
                <w:sz w:val="40"/>
                <w:szCs w:val="40"/>
                <w:rtl/>
              </w:rPr>
              <w:t>لندوات  والمؤتمرات :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ind w:left="72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شارك في العديد من الندوات والمؤتمرات والفعاليات الثقافية ، ومن ذلك : 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ind w:left="72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ندوة بعنوان : " تطور الدبلوماسية المصرية " ، معهد الدراسات الدبلوماسية بكلية التجارة: جامعة الإسكندرية ، 1999 .</w:t>
            </w:r>
          </w:p>
          <w:p w:rsidR="00D252C4" w:rsidRPr="00D252C4" w:rsidRDefault="00D252C4" w:rsidP="00D252C4">
            <w:pPr>
              <w:tabs>
                <w:tab w:val="num" w:pos="900"/>
              </w:tabs>
              <w:bidi/>
              <w:spacing w:before="100" w:beforeAutospacing="1" w:after="100" w:afterAutospacing="1" w:line="240" w:lineRule="auto"/>
              <w:ind w:left="90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ندوة بعنوان : " الأمم المتحدة والنظام العالمي الجديد " ، معهد الدراسات الدبلوماسية بكلية التجارة: جامعة الإسكندرية ، 1999 .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ind w:left="72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ندوة بعنوان : " الخيار النووي في منطقة الشرق الأوسط "، معهد الدراسات الدبلوماسية بكلية التجارة: جامعة الإسكندرية ، 2000 .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ind w:left="72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ندوة بعنوان : " تاريخ البرلمان المصري " ، الجمعية العلمية للعلوم السياسية بكلية التجارة: جامعة الإسكندرية ، 2001 . </w:t>
            </w:r>
          </w:p>
          <w:p w:rsidR="00D252C4" w:rsidRPr="00D252C4" w:rsidRDefault="00D252C4" w:rsidP="00D252C4">
            <w:pPr>
              <w:tabs>
                <w:tab w:val="num" w:pos="900"/>
              </w:tabs>
              <w:bidi/>
              <w:spacing w:before="100" w:beforeAutospacing="1" w:after="100" w:afterAutospacing="1" w:line="240" w:lineRule="auto"/>
              <w:ind w:left="90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ندوة بعنوان : " واقع ومستقبل القدس " ، معهد الدراسات الدبلوماسية بكلية التجارة: جامعة الإسكندرية ، 2002 . </w:t>
            </w:r>
          </w:p>
          <w:p w:rsidR="00D252C4" w:rsidRPr="00D252C4" w:rsidRDefault="00D252C4" w:rsidP="00D252C4">
            <w:pPr>
              <w:tabs>
                <w:tab w:val="num" w:pos="900"/>
              </w:tabs>
              <w:bidi/>
              <w:spacing w:before="100" w:beforeAutospacing="1" w:after="100" w:afterAutospacing="1" w:line="240" w:lineRule="auto"/>
              <w:ind w:left="90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ندوة بعنوان :" الأمن القومي المصري وأسلحة الدمار الشامل "، معهد الدراسات الدبلوماسية بكلية التجارة: جامعة الإسكندرية ، 2002 .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ind w:left="72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مؤتمر العلمي السنوي لكلية الاقتصاد والعلوم السياسية : جامعة القاهرة ، المنعقد في مدينة الإسكندرية خلال الفترة من 21-23 مايو 2003 ، تحت عنوان : " خبرات تدريس العلوم السياسية في العالم العربي " . 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ind w:left="72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ندوة بعنوان : " الشباب وقضايا الوحدة الوطنية " ، نظمها المركز الدولي للدراسات المستقبلية والإستراتيجية بمدينة الإسكندرية في أغسطس 2006 .</w:t>
            </w:r>
          </w:p>
          <w:p w:rsidR="00D252C4" w:rsidRPr="00D252C4" w:rsidRDefault="00D252C4" w:rsidP="00D252C4">
            <w:pPr>
              <w:tabs>
                <w:tab w:val="num" w:pos="900"/>
              </w:tabs>
              <w:bidi/>
              <w:spacing w:before="100" w:beforeAutospacing="1" w:after="100" w:afterAutospacing="1" w:line="240" w:lineRule="auto"/>
              <w:ind w:left="90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ؤتمر " الصراعات والعنف في دول الجنوب " ، الذي نظمته كلية التجارة ، جامعة أسيوط ، خلال الفترة من 29 -30 مارس 2008 . </w:t>
            </w:r>
          </w:p>
          <w:p w:rsidR="00D252C4" w:rsidRDefault="00D252C4" w:rsidP="00D252C4">
            <w:pPr>
              <w:tabs>
                <w:tab w:val="num" w:pos="900"/>
              </w:tabs>
              <w:bidi/>
              <w:spacing w:before="100" w:beforeAutospacing="1" w:after="100" w:afterAutospacing="1" w:line="240" w:lineRule="auto"/>
              <w:ind w:left="900" w:hanging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ؤتمر " مستجدات البحث وطرق التدريس في مجال العلوم السياسية"، الذي نظمه قسم العلوم السياسية - كلية الأنظمة والعلوم السياسية- جامعة الملك سعود ، خلال الفترة من 27 -  28  أكتوبر 2008 .</w:t>
            </w:r>
          </w:p>
          <w:p w:rsidR="00B364B8" w:rsidRDefault="00B364B8" w:rsidP="00B364B8">
            <w:pPr>
              <w:tabs>
                <w:tab w:val="num" w:pos="900"/>
              </w:tabs>
              <w:bidi/>
              <w:spacing w:before="100" w:beforeAutospacing="1" w:after="100" w:afterAutospacing="1" w:line="240" w:lineRule="auto"/>
              <w:ind w:left="900" w:hanging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252C4">
              <w:rPr>
                <w:rFonts w:ascii="Symbol" w:eastAsia="Times New Roman" w:hAnsi="Symbol" w:cs="Times New Roman"/>
                <w:b/>
                <w:bCs/>
                <w:sz w:val="32"/>
                <w:szCs w:val="32"/>
              </w:rPr>
              <w:t>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ؤتمر "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حولات السياسية والاقتصادية الراهنة وآثارها المتوقع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تطلبات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تنمية في الدو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عربية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"، الذي نظ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ت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ه كلية 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دراسات الاقتصادية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والعلوم السياسية- جامع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إسكندرية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، خلال الفترة من 2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9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- 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30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 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ارس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2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5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.</w:t>
            </w:r>
          </w:p>
          <w:p w:rsidR="00674A75" w:rsidRPr="00D252C4" w:rsidRDefault="00674A75" w:rsidP="00674A75">
            <w:pPr>
              <w:tabs>
                <w:tab w:val="num" w:pos="900"/>
              </w:tabs>
              <w:bidi/>
              <w:spacing w:before="100" w:beforeAutospacing="1" w:after="100" w:afterAutospacing="1" w:line="240" w:lineRule="auto"/>
              <w:ind w:left="90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D252C4" w:rsidRPr="00D252C4" w:rsidRDefault="00D252C4" w:rsidP="006F0A21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Arabic Transparent" w:eastAsia="Times New Roman" w:hAnsi="Arabic Transparent" w:cs="Arabic Transparent"/>
                <w:b/>
                <w:bCs/>
                <w:sz w:val="40"/>
                <w:szCs w:val="40"/>
                <w:rtl/>
              </w:rPr>
              <w:t xml:space="preserve">عضوية اللجان والجمعيات : </w:t>
            </w:r>
          </w:p>
          <w:p w:rsidR="00D252C4" w:rsidRPr="00D252C4" w:rsidRDefault="00D252C4" w:rsidP="00D252C4">
            <w:pPr>
              <w:tabs>
                <w:tab w:val="num" w:pos="360"/>
              </w:tabs>
              <w:bidi/>
              <w:spacing w:before="100" w:beforeAutospacing="1" w:after="100" w:afterAutospacing="1" w:line="240" w:lineRule="auto"/>
              <w:ind w:left="36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-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ضو الجمعية العلمية للعلوم السياسية بكلية التجارة- جامعة الإسكندرية ، خلال الفترة من 1999 وحتى 2005 ، وتولى ريادتها خلال العام الجامعي: 2003 / 2004  .</w:t>
            </w:r>
          </w:p>
          <w:p w:rsidR="00D252C4" w:rsidRPr="00D252C4" w:rsidRDefault="00D252C4" w:rsidP="00D252C4">
            <w:pPr>
              <w:tabs>
                <w:tab w:val="num" w:pos="360"/>
              </w:tabs>
              <w:bidi/>
              <w:spacing w:before="100" w:beforeAutospacing="1" w:after="100" w:afterAutospacing="1" w:line="240" w:lineRule="auto"/>
              <w:ind w:left="36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-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ضو لجنة الكتب والمناهج بقسم العلوم السياسية – كلية الأنظمة والعلوم السياسية – جامعة الملك سعود ، خلال الأعوام الجامعية : (2005/2006 ، 2006/2007 ، 2007/2008 ) .</w:t>
            </w:r>
          </w:p>
          <w:p w:rsidR="00D252C4" w:rsidRPr="00D252C4" w:rsidRDefault="00D252C4" w:rsidP="00506B17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-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عضــو اللجنـة الاسـتشـارية الدائمـة للتعـاون الدولي بجامعة المـلك ســـــــعود(2008/2009 ) . </w:t>
            </w:r>
          </w:p>
          <w:p w:rsidR="00D252C4" w:rsidRPr="00D252C4" w:rsidRDefault="00D252C4" w:rsidP="00B55813">
            <w:pPr>
              <w:bidi/>
              <w:spacing w:before="100" w:beforeAutospacing="1" w:after="100" w:afterAutospacing="1" w:line="240" w:lineRule="auto"/>
              <w:jc w:val="numTab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-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ضو لجنة تطوير برامج الكلية بكلية الأنظمة والعلوم السياسية</w:t>
            </w:r>
            <w:r w:rsidR="00B5581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،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جامعة الملك </w:t>
            </w:r>
            <w:r w:rsidR="00506B1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س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عود ( 2008/2009 ) . </w:t>
            </w:r>
          </w:p>
          <w:p w:rsidR="00D252C4" w:rsidRPr="00D252C4" w:rsidRDefault="00D252C4" w:rsidP="00506B17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-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ضو لجنة الاعتماد والجودة بكلية الأنظمة والعلوم السياسية –  جامعة الملك سعود (2009/2010 ) .</w:t>
            </w:r>
          </w:p>
          <w:p w:rsidR="00D252C4" w:rsidRDefault="00D252C4" w:rsidP="00D252C4">
            <w:pPr>
              <w:tabs>
                <w:tab w:val="num" w:pos="360"/>
              </w:tabs>
              <w:bidi/>
              <w:spacing w:before="100" w:beforeAutospacing="1" w:after="100" w:afterAutospacing="1" w:line="240" w:lineRule="auto"/>
              <w:ind w:left="36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-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قرر لجنة الندوات العلمية بقسم العلوم السياسية – كلية الأنظمة والعلوم السياسية – جامعة الملك سعود ، وذلك منذ العام الجامعي : (2006/2007) وحتى الآن .</w:t>
            </w:r>
          </w:p>
          <w:p w:rsidR="00B9314A" w:rsidRPr="00196904" w:rsidRDefault="00B9314A" w:rsidP="00B9314A">
            <w:pPr>
              <w:tabs>
                <w:tab w:val="num" w:pos="360"/>
              </w:tabs>
              <w:bidi/>
              <w:spacing w:before="100" w:beforeAutospacing="1" w:after="100" w:afterAutospacing="1" w:line="240" w:lineRule="auto"/>
              <w:ind w:left="360" w:hanging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9690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- عضو لجنة إعداد برنام</w:t>
            </w:r>
            <w:r w:rsidRPr="00196904">
              <w:rPr>
                <w:rFonts w:ascii="Times New Roman" w:eastAsia="Times New Roman" w:hAnsi="Times New Roman" w:cs="Times New Roman" w:hint="eastAsia"/>
                <w:b/>
                <w:bCs/>
                <w:sz w:val="32"/>
                <w:szCs w:val="32"/>
                <w:rtl/>
              </w:rPr>
              <w:t>ج</w:t>
            </w:r>
            <w:r w:rsidRPr="0019690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لدكتوراه الفلسفة في العلوم السياسية بكلية الحقوق والعلوم السياسية </w:t>
            </w:r>
            <w:r w:rsidRPr="001969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–</w:t>
            </w:r>
            <w:r w:rsidRPr="0019690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جامعة الملك سعود، الفصل الدراسي الأول </w:t>
            </w:r>
            <w:r w:rsidR="00196904" w:rsidRPr="0019690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لعام الجامعي 2015/2016.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Arabic Transparent" w:eastAsia="Times New Roman" w:hAnsi="Arabic Transparent" w:cs="Arabic Transparent"/>
                <w:b/>
                <w:bCs/>
                <w:sz w:val="40"/>
                <w:szCs w:val="40"/>
                <w:rtl/>
              </w:rPr>
              <w:t>أنشطة أخرى (عامة وأكاديمية ) :</w:t>
            </w:r>
          </w:p>
          <w:p w:rsidR="00D252C4" w:rsidRPr="00D252C4" w:rsidRDefault="00D252C4" w:rsidP="00D252C4">
            <w:pPr>
              <w:tabs>
                <w:tab w:val="num" w:pos="360"/>
              </w:tabs>
              <w:bidi/>
              <w:spacing w:before="100" w:beforeAutospacing="1" w:after="100" w:afterAutospacing="1" w:line="240" w:lineRule="auto"/>
              <w:ind w:left="360" w:hanging="36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-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شرف الأكاديمي على وحدة التعليم باللغة الإنجليزية بكلية التجارة - جامعة الإسكندرية ( فرع دمنهور ) ، خلال الأعوام الجامعية : (2001 /2002، 2002 /2003 ، 2003/2004 ، 2004/2005 ).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-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رائد اللجنة الرياضية لاتحاد طلاب كلية التجارة - جامعة الإسكندرية ، خلال الأعوام الجامعية : (2002/2003 ، 2003/2004 ، 2004/2005 ).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 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-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عضو مجلس إدارة مركز البحوث والدراسات التجارية بكلية التجارة - جامعة الإسكندرية ( اعتباراُ من 4/6/ 2003 وحتى  31/8/ 2005 ) . 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-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دير التنفيذي لوحدة المطبعة بكلية التجارة - جامعة الإسكندرية (2004/2005)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-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شارك في العديد من البرامج التدريبية التي ينظمها " جهاز التنظيم والإدارة بمحافظة الإسكندرية " (جمهورية مصر العربية) لتدريب قيادات ومسئولي المحافظة ، وذلك منذ عام 2000 و حتى 2005 .</w:t>
            </w:r>
          </w:p>
          <w:p w:rsidR="00D252C4" w:rsidRPr="00D252C4" w:rsidRDefault="00D252C4" w:rsidP="00A46FCC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-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شارك في العديد من البرامج السياسية والثقافية بالتليفزيون المصري(القناة الخامسة)  .</w:t>
            </w:r>
          </w:p>
          <w:p w:rsidR="00D252C4" w:rsidRPr="00D252C4" w:rsidRDefault="00D252C4" w:rsidP="00D252C4">
            <w:pPr>
              <w:tabs>
                <w:tab w:val="num" w:pos="360"/>
              </w:tabs>
              <w:bidi/>
              <w:spacing w:before="100" w:beforeAutospacing="1" w:after="100" w:afterAutospacing="1" w:line="240" w:lineRule="auto"/>
              <w:ind w:left="360" w:hanging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252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-</w:t>
            </w:r>
            <w:r w:rsidRPr="00D252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   </w:t>
            </w: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شارك في العديد من حلقات برنامجي " أضواء إخبارية " و "حوار عبر الأقمار " بقناة الإخبارية السعودية .</w:t>
            </w:r>
          </w:p>
          <w:p w:rsidR="00D252C4" w:rsidRPr="00D252C4" w:rsidRDefault="00D252C4" w:rsidP="00D252C4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52C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 </w:t>
            </w:r>
            <w:r w:rsidRPr="00D252C4">
              <w:rPr>
                <w:rFonts w:ascii="Arabic Transparent" w:eastAsia="Times New Roman" w:hAnsi="Arabic Transparent" w:cs="Arabic Transparent"/>
                <w:b/>
                <w:bCs/>
                <w:sz w:val="40"/>
                <w:szCs w:val="40"/>
                <w:rtl/>
              </w:rPr>
              <w:t xml:space="preserve">الجوائز والتكريم :  </w:t>
            </w:r>
          </w:p>
          <w:p w:rsidR="00D252C4" w:rsidRPr="00A46FCC" w:rsidRDefault="00D252C4" w:rsidP="00A46FCC">
            <w:pPr>
              <w:tabs>
                <w:tab w:val="num" w:pos="360"/>
              </w:tabs>
              <w:bidi/>
              <w:spacing w:before="100" w:beforeAutospacing="1" w:after="100" w:afterAutospacing="1" w:line="240" w:lineRule="auto"/>
              <w:ind w:left="360" w:hanging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46FC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·  حاصل  على درع التفوق العلمي من كلية التجارة – جامعة الإسكندرية  -  عام 2004 .</w:t>
            </w:r>
          </w:p>
          <w:p w:rsidR="00D252C4" w:rsidRPr="00D252C4" w:rsidRDefault="00D252C4" w:rsidP="006F0A21">
            <w:pPr>
              <w:tabs>
                <w:tab w:val="num" w:pos="720"/>
              </w:tabs>
              <w:bidi/>
              <w:spacing w:before="100" w:beforeAutospacing="1" w:after="100" w:afterAutospacing="1" w:line="240" w:lineRule="auto"/>
              <w:ind w:left="720" w:hanging="360"/>
              <w:jc w:val="lowKashida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6F0A21">
              <w:rPr>
                <w:rFonts w:ascii="Symbol" w:eastAsia="Times New Roman" w:hAnsi="Symbol" w:cs="Times New Roman"/>
                <w:b/>
                <w:bCs/>
                <w:sz w:val="36"/>
                <w:szCs w:val="36"/>
              </w:rPr>
              <w:t></w:t>
            </w:r>
            <w:r w:rsidRPr="006F0A2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 xml:space="preserve">  </w:t>
            </w:r>
            <w:r w:rsidRPr="006F0A21">
              <w:rPr>
                <w:rFonts w:ascii="Arabic Transparent" w:eastAsia="Times New Roman" w:hAnsi="Arabic Transparent" w:cs="Arabic Transparent"/>
                <w:b/>
                <w:bCs/>
                <w:sz w:val="36"/>
                <w:szCs w:val="36"/>
                <w:rtl/>
              </w:rPr>
              <w:t>نال جائزة الدولة التشجيعية في العلوم الاقتصادية والقانونية  " فرع  النظم السياسية " لعام 1430هـ ، 2009 م ، وذلك عن كتاب " ثلاثون عاماً من التعددية الحزبية المصرية بين الشكلية والموضوعية " (</w:t>
            </w:r>
            <w:r w:rsidRPr="006F0A21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المجلس الأعلى للثقافة - جمهورية مصر العربية ) .</w:t>
            </w:r>
          </w:p>
        </w:tc>
      </w:tr>
    </w:tbl>
    <w:p w:rsidR="00D252C4" w:rsidRPr="00D252C4" w:rsidRDefault="00D252C4" w:rsidP="00D252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252C4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 </w:t>
      </w:r>
    </w:p>
    <w:p w:rsidR="00E72A4B" w:rsidRDefault="00E72A4B"/>
    <w:sectPr w:rsidR="00E72A4B" w:rsidSect="00E72A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27" w:rsidRDefault="00280C27" w:rsidP="006F0A21">
      <w:pPr>
        <w:spacing w:after="0" w:line="240" w:lineRule="auto"/>
      </w:pPr>
      <w:r>
        <w:separator/>
      </w:r>
    </w:p>
  </w:endnote>
  <w:endnote w:type="continuationSeparator" w:id="0">
    <w:p w:rsidR="00280C27" w:rsidRDefault="00280C27" w:rsidP="006F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2275"/>
      <w:docPartObj>
        <w:docPartGallery w:val="Page Numbers (Bottom of Page)"/>
        <w:docPartUnique/>
      </w:docPartObj>
    </w:sdtPr>
    <w:sdtEndPr/>
    <w:sdtContent>
      <w:p w:rsidR="006F0A21" w:rsidRDefault="00091E0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6D3" w:rsidRPr="006926D3">
          <w:rPr>
            <w:rFonts w:cs="Calibri"/>
            <w:noProof/>
            <w:lang w:val="ar-SA"/>
          </w:rPr>
          <w:t>10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6F0A21" w:rsidRDefault="006F0A2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27" w:rsidRDefault="00280C27" w:rsidP="006F0A21">
      <w:pPr>
        <w:spacing w:after="0" w:line="240" w:lineRule="auto"/>
      </w:pPr>
      <w:r>
        <w:separator/>
      </w:r>
    </w:p>
  </w:footnote>
  <w:footnote w:type="continuationSeparator" w:id="0">
    <w:p w:rsidR="00280C27" w:rsidRDefault="00280C27" w:rsidP="006F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033D0"/>
    <w:multiLevelType w:val="hybridMultilevel"/>
    <w:tmpl w:val="90D85410"/>
    <w:lvl w:ilvl="0" w:tplc="F6DE3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52C4"/>
    <w:rsid w:val="000200ED"/>
    <w:rsid w:val="00091E0A"/>
    <w:rsid w:val="00132D40"/>
    <w:rsid w:val="00136F53"/>
    <w:rsid w:val="001454CB"/>
    <w:rsid w:val="001830F4"/>
    <w:rsid w:val="00196904"/>
    <w:rsid w:val="001D2DC9"/>
    <w:rsid w:val="00271E40"/>
    <w:rsid w:val="00280C27"/>
    <w:rsid w:val="00285345"/>
    <w:rsid w:val="003160BB"/>
    <w:rsid w:val="003E6541"/>
    <w:rsid w:val="003F09EF"/>
    <w:rsid w:val="00431776"/>
    <w:rsid w:val="004532CE"/>
    <w:rsid w:val="00480500"/>
    <w:rsid w:val="004C43AF"/>
    <w:rsid w:val="004F309D"/>
    <w:rsid w:val="00506B17"/>
    <w:rsid w:val="00550CD1"/>
    <w:rsid w:val="005F77A8"/>
    <w:rsid w:val="00627C35"/>
    <w:rsid w:val="00665C91"/>
    <w:rsid w:val="00674A75"/>
    <w:rsid w:val="006926D3"/>
    <w:rsid w:val="006A0F88"/>
    <w:rsid w:val="006B6B72"/>
    <w:rsid w:val="006C2F5C"/>
    <w:rsid w:val="006F0A21"/>
    <w:rsid w:val="007212B3"/>
    <w:rsid w:val="0077017C"/>
    <w:rsid w:val="007D73FA"/>
    <w:rsid w:val="007F1AB5"/>
    <w:rsid w:val="008064DC"/>
    <w:rsid w:val="008175ED"/>
    <w:rsid w:val="008C7E79"/>
    <w:rsid w:val="009D03B0"/>
    <w:rsid w:val="00A04426"/>
    <w:rsid w:val="00A46FCC"/>
    <w:rsid w:val="00AA4197"/>
    <w:rsid w:val="00B364B8"/>
    <w:rsid w:val="00B55813"/>
    <w:rsid w:val="00B9314A"/>
    <w:rsid w:val="00BC0957"/>
    <w:rsid w:val="00BC6635"/>
    <w:rsid w:val="00BD5E74"/>
    <w:rsid w:val="00BE5095"/>
    <w:rsid w:val="00C42D53"/>
    <w:rsid w:val="00C965C8"/>
    <w:rsid w:val="00CD37F0"/>
    <w:rsid w:val="00CF170A"/>
    <w:rsid w:val="00D252C4"/>
    <w:rsid w:val="00D65F48"/>
    <w:rsid w:val="00E127E1"/>
    <w:rsid w:val="00E33559"/>
    <w:rsid w:val="00E72A4B"/>
    <w:rsid w:val="00F50543"/>
    <w:rsid w:val="00F55DC9"/>
    <w:rsid w:val="00F7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0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6F0A21"/>
  </w:style>
  <w:style w:type="paragraph" w:styleId="a4">
    <w:name w:val="footer"/>
    <w:basedOn w:val="a"/>
    <w:link w:val="Char0"/>
    <w:uiPriority w:val="99"/>
    <w:unhideWhenUsed/>
    <w:rsid w:val="006F0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F0A21"/>
  </w:style>
  <w:style w:type="paragraph" w:styleId="a5">
    <w:name w:val="Balloon Text"/>
    <w:basedOn w:val="a"/>
    <w:link w:val="Char1"/>
    <w:uiPriority w:val="99"/>
    <w:semiHidden/>
    <w:unhideWhenUsed/>
    <w:rsid w:val="006F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F0A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095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926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6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sama_eladly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B878-363F-4E84-A581-F05CAA4D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المستخدم</cp:lastModifiedBy>
  <cp:revision>16</cp:revision>
  <cp:lastPrinted>2015-12-02T07:00:00Z</cp:lastPrinted>
  <dcterms:created xsi:type="dcterms:W3CDTF">2011-12-26T06:11:00Z</dcterms:created>
  <dcterms:modified xsi:type="dcterms:W3CDTF">2016-11-27T06:58:00Z</dcterms:modified>
</cp:coreProperties>
</file>